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Knaus</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Valeri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7.04.1989</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76756 Bellheim-Sondernheim,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24863952</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7.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7.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7.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7.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